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49" w:rsidRPr="00F81EFD" w:rsidRDefault="00950AEA" w:rsidP="00950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1E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AEA" w:rsidRPr="00F81EFD" w:rsidRDefault="00950AEA" w:rsidP="00950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EFD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</w:p>
    <w:p w:rsidR="00950AEA" w:rsidRPr="00F81EFD" w:rsidRDefault="00950AEA" w:rsidP="00950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EF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81EFD">
        <w:rPr>
          <w:rFonts w:ascii="Times New Roman" w:hAnsi="Times New Roman" w:cs="Times New Roman"/>
          <w:b/>
          <w:sz w:val="24"/>
          <w:szCs w:val="24"/>
        </w:rPr>
        <w:t>трудовому и профессиональному обучению</w:t>
      </w:r>
    </w:p>
    <w:p w:rsidR="00950AEA" w:rsidRPr="00F81EFD" w:rsidRDefault="00862A63" w:rsidP="00950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950AEA" w:rsidRPr="00F81E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11206" w:rsidRPr="006F4E40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206" w:rsidRPr="006F4E40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Рабочая программа по технологии составлена в соответ</w:t>
      </w:r>
      <w:r>
        <w:rPr>
          <w:rFonts w:ascii="Times New Roman" w:hAnsi="Times New Roman" w:cs="Times New Roman"/>
          <w:sz w:val="24"/>
          <w:szCs w:val="24"/>
        </w:rPr>
        <w:t>ствии со следующими нормативно- правовыми документами, определяющих структуру и содержание курса: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206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на базовом уровне, 2004г.;</w:t>
      </w:r>
    </w:p>
    <w:p w:rsidR="00011206" w:rsidRPr="006F4E40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и Н РФ от 31.04.14 №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учреждений, программ начального общего, основного общего, среднего общего образования» </w:t>
      </w:r>
    </w:p>
    <w:p w:rsidR="00011206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ьный областной базисный учебный план для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5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 ( с нарушением опорно-двигательного аппарата), (</w:t>
      </w:r>
      <w:r w:rsidRPr="006F4E40">
        <w:rPr>
          <w:rFonts w:ascii="Times New Roman" w:hAnsi="Times New Roman" w:cs="Times New Roman"/>
          <w:sz w:val="24"/>
          <w:szCs w:val="24"/>
        </w:rPr>
        <w:t xml:space="preserve">приказ МОиН Челябинской области « Об утверждении </w:t>
      </w:r>
      <w:r>
        <w:rPr>
          <w:rFonts w:ascii="Times New Roman" w:hAnsi="Times New Roman" w:cs="Times New Roman"/>
          <w:sz w:val="24"/>
          <w:szCs w:val="24"/>
        </w:rPr>
        <w:t>модельных областных  базисных учебных план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на 2014-2015</w:t>
      </w:r>
      <w:r>
        <w:rPr>
          <w:rFonts w:ascii="Times New Roman" w:hAnsi="Times New Roman" w:cs="Times New Roman"/>
          <w:sz w:val="24"/>
          <w:szCs w:val="24"/>
        </w:rPr>
        <w:t xml:space="preserve"> уч. год» №01-2540 от 25.08.2014 г)</w:t>
      </w:r>
    </w:p>
    <w:p w:rsidR="00011206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МОиН Челябинской области от 02.09.15 №03-02 17447 « Об использовании модельных областных базисных учебных планов для </w:t>
      </w:r>
      <w:r w:rsidRPr="006F4E40">
        <w:rPr>
          <w:rFonts w:ascii="Times New Roman" w:hAnsi="Times New Roman" w:cs="Times New Roman"/>
          <w:sz w:val="24"/>
          <w:szCs w:val="24"/>
        </w:rPr>
        <w:t>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011206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лан МБСКОУ школы-интернат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идана 2015-2016 учебный год</w:t>
      </w:r>
    </w:p>
    <w:p w:rsidR="00011206" w:rsidRPr="006400DB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ьмо МОиН челябинской области от 31.07.09 « О разработке рабочих программ, курсов, предметов, дисциплин(модулей) в образовательных учреждениях Челябинской области</w:t>
      </w:r>
    </w:p>
    <w:p w:rsidR="00011206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методическое письмо</w:t>
      </w:r>
      <w:r w:rsidRPr="006F4E40">
        <w:rPr>
          <w:rFonts w:ascii="Times New Roman" w:hAnsi="Times New Roman" w:cs="Times New Roman"/>
          <w:sz w:val="24"/>
          <w:szCs w:val="24"/>
        </w:rPr>
        <w:t xml:space="preserve"> МОиН Челябинской </w:t>
      </w:r>
      <w:r>
        <w:rPr>
          <w:rFonts w:ascii="Times New Roman" w:hAnsi="Times New Roman" w:cs="Times New Roman"/>
          <w:sz w:val="24"/>
          <w:szCs w:val="24"/>
        </w:rPr>
        <w:t>области «</w:t>
      </w:r>
      <w:r w:rsidRPr="006F4E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собенностях  преподавания учебных предмет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Челябинской о</w:t>
      </w:r>
      <w:r>
        <w:rPr>
          <w:rFonts w:ascii="Times New Roman" w:hAnsi="Times New Roman" w:cs="Times New Roman"/>
          <w:sz w:val="24"/>
          <w:szCs w:val="24"/>
        </w:rPr>
        <w:t>бласти в 2015-2016</w:t>
      </w:r>
      <w:r w:rsidRPr="006F4E4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 (приложение технология)</w:t>
      </w:r>
    </w:p>
    <w:p w:rsidR="00011206" w:rsidRPr="006F4E40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мерная программа</w:t>
      </w:r>
      <w:r w:rsidRPr="006F4E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направлению «Технология. Обслуживающий труд», М. «Дрофа», 2008 г.</w:t>
      </w:r>
    </w:p>
    <w:p w:rsidR="00011206" w:rsidRPr="006F4E40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разработке и утверждении рабочих программ учебных курсов, предметов, дисциплин(модулей) в общеобразовательных учреждениях. Приложение 14 к письму МОиН Челябинской области от 03.08.09 №103/3431бь </w:t>
      </w:r>
    </w:p>
    <w:p w:rsidR="00011206" w:rsidRPr="006F4E40" w:rsidRDefault="0001120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- Положение о рабочей программе </w:t>
      </w:r>
      <w:r>
        <w:rPr>
          <w:rFonts w:ascii="Times New Roman" w:hAnsi="Times New Roman" w:cs="Times New Roman"/>
          <w:sz w:val="24"/>
          <w:szCs w:val="24"/>
        </w:rPr>
        <w:t>МБСКОУ школа-интернат</w:t>
      </w:r>
      <w:r w:rsidRPr="006F4E40">
        <w:rPr>
          <w:rFonts w:ascii="Times New Roman" w:hAnsi="Times New Roman" w:cs="Times New Roman"/>
          <w:sz w:val="24"/>
          <w:szCs w:val="24"/>
        </w:rPr>
        <w:t xml:space="preserve"> № 4  </w:t>
      </w:r>
    </w:p>
    <w:p w:rsidR="00BA58DA" w:rsidRPr="00F81EFD" w:rsidRDefault="00C75980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- Программой специальных (коррекционных) учреждений </w:t>
      </w:r>
      <w:r w:rsidRPr="00F81EF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071A4">
        <w:rPr>
          <w:rFonts w:ascii="Times New Roman" w:hAnsi="Times New Roman" w:cs="Times New Roman"/>
          <w:sz w:val="24"/>
          <w:szCs w:val="24"/>
        </w:rPr>
        <w:t xml:space="preserve"> вида </w:t>
      </w:r>
      <w:r w:rsidR="00BA58DA">
        <w:rPr>
          <w:rFonts w:ascii="Times New Roman" w:hAnsi="Times New Roman" w:cs="Times New Roman"/>
          <w:sz w:val="24"/>
          <w:szCs w:val="24"/>
        </w:rPr>
        <w:t xml:space="preserve">«Подготовка младшего обслуживающего персонала»/С.Л.Мирский, Владос, 2011 </w:t>
      </w:r>
      <w:r w:rsidR="00BA58DA" w:rsidRPr="00F81EFD">
        <w:rPr>
          <w:rFonts w:ascii="Times New Roman" w:hAnsi="Times New Roman" w:cs="Times New Roman"/>
          <w:sz w:val="24"/>
          <w:szCs w:val="24"/>
        </w:rPr>
        <w:t>г.</w:t>
      </w:r>
    </w:p>
    <w:p w:rsidR="00F81EFD" w:rsidRDefault="00F81EFD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80" w:rsidRPr="00F81EFD" w:rsidRDefault="007B06E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5980" w:rsidRPr="00F81EFD">
        <w:rPr>
          <w:rFonts w:ascii="Times New Roman" w:hAnsi="Times New Roman" w:cs="Times New Roman"/>
          <w:sz w:val="24"/>
          <w:szCs w:val="24"/>
        </w:rPr>
        <w:t xml:space="preserve">Программа рассчитана на 5 лет обучения. </w:t>
      </w:r>
    </w:p>
    <w:p w:rsidR="00C75980" w:rsidRPr="00F81EFD" w:rsidRDefault="00C75980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80" w:rsidRPr="00F81EFD" w:rsidRDefault="00C75980" w:rsidP="00011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РАСПРЕДЕЛЕНИЕ УЧЕБНОГО ВРЕМЕНИ ПО КЛАССАМ</w:t>
      </w:r>
    </w:p>
    <w:p w:rsidR="00C75980" w:rsidRPr="00F81EFD" w:rsidRDefault="00C75980" w:rsidP="00011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5980" w:rsidRPr="00F81EFD" w:rsidTr="00C75980"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75980" w:rsidRPr="00F81EFD" w:rsidRDefault="00862A63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75980" w:rsidRPr="00F81EFD" w:rsidRDefault="00862A63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C75980" w:rsidRPr="00F81EFD" w:rsidRDefault="00862A63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75980" w:rsidRPr="00F81EFD" w:rsidRDefault="00862A63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C75980" w:rsidRPr="00F81EFD" w:rsidTr="00C75980"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90" w:type="dxa"/>
          </w:tcPr>
          <w:p w:rsidR="00C75980" w:rsidRPr="00F81EFD" w:rsidRDefault="00C75980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C75980" w:rsidRPr="00F81EFD" w:rsidRDefault="00862A63" w:rsidP="0001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C75980" w:rsidRPr="00F81EFD" w:rsidRDefault="00C75980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56" w:rsidRDefault="0023465E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659" w:rsidRPr="00F81EFD">
        <w:rPr>
          <w:rFonts w:ascii="Times New Roman" w:hAnsi="Times New Roman" w:cs="Times New Roman"/>
          <w:sz w:val="24"/>
          <w:szCs w:val="24"/>
        </w:rPr>
        <w:t>Обучение в МБСКОУ школе – интернате №</w:t>
      </w:r>
      <w:r w:rsidR="00F81EFD">
        <w:rPr>
          <w:rFonts w:ascii="Times New Roman" w:hAnsi="Times New Roman" w:cs="Times New Roman"/>
          <w:sz w:val="24"/>
          <w:szCs w:val="24"/>
        </w:rPr>
        <w:t xml:space="preserve"> </w:t>
      </w:r>
      <w:r w:rsidR="000B3659" w:rsidRPr="00F81EFD">
        <w:rPr>
          <w:rFonts w:ascii="Times New Roman" w:hAnsi="Times New Roman" w:cs="Times New Roman"/>
          <w:sz w:val="24"/>
          <w:szCs w:val="24"/>
        </w:rPr>
        <w:t>4 имеет коррекционн</w:t>
      </w:r>
      <w:r w:rsidR="00386288" w:rsidRPr="00F81EFD">
        <w:rPr>
          <w:rFonts w:ascii="Times New Roman" w:hAnsi="Times New Roman" w:cs="Times New Roman"/>
          <w:sz w:val="24"/>
          <w:szCs w:val="24"/>
        </w:rPr>
        <w:t>о -</w:t>
      </w:r>
      <w:r w:rsidR="000B3659" w:rsidRPr="00F81EFD">
        <w:rPr>
          <w:rFonts w:ascii="Times New Roman" w:hAnsi="Times New Roman" w:cs="Times New Roman"/>
          <w:sz w:val="24"/>
          <w:szCs w:val="24"/>
        </w:rPr>
        <w:t xml:space="preserve"> развивающий характер и направлено на преодоление отклонений в физическом развитии, познавательной и </w:t>
      </w:r>
      <w:r w:rsidR="000B3659" w:rsidRPr="00F81EFD">
        <w:rPr>
          <w:rFonts w:ascii="Times New Roman" w:hAnsi="Times New Roman" w:cs="Times New Roman"/>
          <w:sz w:val="24"/>
          <w:szCs w:val="24"/>
        </w:rPr>
        <w:lastRenderedPageBreak/>
        <w:t xml:space="preserve">речевой деятельности, на восстановление формирование и развитие двигательных функций 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2071A4" w:rsidRDefault="002071A4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1A4" w:rsidRDefault="002071A4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методический комплекс для реализации рабочей программы:</w:t>
      </w:r>
    </w:p>
    <w:p w:rsidR="002071A4" w:rsidRP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алле А.Г., Головинская Е.Ю., Технология. Подготовка младшего обслуживающего персонала» 5 класс, учебник для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/издательство «Современные образовательные технологии», 2014г.</w:t>
      </w:r>
    </w:p>
    <w:p w:rsid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алина А.И., Головинская Е.Ю., Технология. Подготовка младшего обслуживающего персонала» 6 класс, учебник для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/издательство «Современные образовательные технологии», 2014г.</w:t>
      </w:r>
      <w:r w:rsidRPr="00AA3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алина А.И., Головинская Е.Ю., Технология. Подготовка младшего обслуживающего персонала» 7 класс, учебник для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/издательство «Современные образовательные технологии», 2014г.</w:t>
      </w:r>
      <w:r w:rsidRPr="00AA3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6C" w:rsidRP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алле А.Г., Головинская Е.Ю., Технология. Подготовка младшего обслуживающего персонала» 8 класс, учебник для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/издательство «Современные образовательные технологии», 2014г.</w:t>
      </w:r>
    </w:p>
    <w:p w:rsid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алле А.Г., Головинская Е.Ю., Технология. Подготовка младшего обслуживающего персонала» 9 класс, учебник для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/издательство «Современные образовательные технологии», 2014г.</w:t>
      </w:r>
    </w:p>
    <w:p w:rsidR="00AA366C" w:rsidRP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ловинская Е.Ю., Технология. Подготовка младшего обслуживающего персонала». Рабочая тетрадь. 5 класс, /издательство «Современные образовательные технологии», 2014г.</w:t>
      </w:r>
    </w:p>
    <w:p w:rsid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ловинская Е.Ю., Технология. Подготовка младшего обслуживающего персонала». Рабочая тетрадь. 6 класс, /издательство «Современные образовательные технологии», 2014г.</w:t>
      </w:r>
      <w:r w:rsidRPr="00AA3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66C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ловинская Е.Ю., Технология. Подготовка младшего обслуживающего персонала». Рабочая тетрадь. 7 класс, /издательство «Современные образовательные технологии», 2014г.</w:t>
      </w:r>
    </w:p>
    <w:p w:rsidR="009202EA" w:rsidRDefault="00AA366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ырянова В.А., Хаминова И.А., Технология. Подготовка младшего обслуживающего персонала». Рабочая тетрадь. 7 класс, /издательство «Современные образовательные технологии», 2014г.</w:t>
      </w:r>
      <w:r w:rsidRPr="00AA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66C" w:rsidRDefault="009202EA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A366C">
        <w:rPr>
          <w:rFonts w:ascii="Times New Roman" w:hAnsi="Times New Roman" w:cs="Times New Roman"/>
          <w:sz w:val="24"/>
          <w:szCs w:val="24"/>
        </w:rPr>
        <w:t xml:space="preserve"> Головинская Е.Ю., Технология. Подготовка младшего обслуживающего персонала». Рабочая тетрадь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A366C">
        <w:rPr>
          <w:rFonts w:ascii="Times New Roman" w:hAnsi="Times New Roman" w:cs="Times New Roman"/>
          <w:sz w:val="24"/>
          <w:szCs w:val="24"/>
        </w:rPr>
        <w:t xml:space="preserve"> класс, /издательство «Современные образовательные технологии», 2014г.</w:t>
      </w:r>
    </w:p>
    <w:p w:rsidR="009202EA" w:rsidRDefault="009202EA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2EA" w:rsidRDefault="009202EA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80" w:rsidRPr="00F81EFD" w:rsidRDefault="009202EA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5980" w:rsidRPr="00F81EFD">
        <w:rPr>
          <w:rFonts w:ascii="Times New Roman" w:hAnsi="Times New Roman" w:cs="Times New Roman"/>
          <w:sz w:val="24"/>
          <w:szCs w:val="24"/>
        </w:rPr>
        <w:t>Рабочая программа ра</w:t>
      </w:r>
      <w:r w:rsidR="00F81EFD">
        <w:rPr>
          <w:rFonts w:ascii="Times New Roman" w:hAnsi="Times New Roman" w:cs="Times New Roman"/>
          <w:sz w:val="24"/>
          <w:szCs w:val="24"/>
        </w:rPr>
        <w:t>ссчитана на реализацию следующих</w:t>
      </w:r>
      <w:r w:rsidR="00C75980" w:rsidRPr="00F81EFD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C75980" w:rsidRPr="00F81EFD" w:rsidRDefault="00C75980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1. Формирование у учащихся элемент</w:t>
      </w:r>
      <w:r w:rsidR="0057771C" w:rsidRPr="00F81EFD">
        <w:rPr>
          <w:rFonts w:ascii="Times New Roman" w:hAnsi="Times New Roman" w:cs="Times New Roman"/>
          <w:sz w:val="24"/>
          <w:szCs w:val="24"/>
        </w:rPr>
        <w:t>арной технико-экономической грамотности.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2. Развитию элементарных знаний по ведению домашнего хозяйства.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3. Формированию профессионального самоопределению.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4. Формированию навыков самообслуживания.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5. Формирование</w:t>
      </w:r>
      <w:r w:rsidR="00F81EFD">
        <w:rPr>
          <w:rFonts w:ascii="Times New Roman" w:hAnsi="Times New Roman" w:cs="Times New Roman"/>
          <w:sz w:val="24"/>
          <w:szCs w:val="24"/>
        </w:rPr>
        <w:t xml:space="preserve"> </w:t>
      </w:r>
      <w:r w:rsidRPr="00F81EFD">
        <w:rPr>
          <w:rFonts w:ascii="Times New Roman" w:hAnsi="Times New Roman" w:cs="Times New Roman"/>
          <w:sz w:val="24"/>
          <w:szCs w:val="24"/>
        </w:rPr>
        <w:t>навыков санитарии и гигиены.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6. Ознакомление с общими вопросами быты и культуры.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7. Коррекция дефектов развития через </w:t>
      </w:r>
      <w:r w:rsidR="00F81EFD" w:rsidRPr="00F81EFD">
        <w:rPr>
          <w:rFonts w:ascii="Times New Roman" w:hAnsi="Times New Roman" w:cs="Times New Roman"/>
          <w:sz w:val="24"/>
          <w:szCs w:val="24"/>
        </w:rPr>
        <w:t>отработку</w:t>
      </w:r>
      <w:r w:rsidRPr="00F81EFD">
        <w:rPr>
          <w:rFonts w:ascii="Times New Roman" w:hAnsi="Times New Roman" w:cs="Times New Roman"/>
          <w:sz w:val="24"/>
          <w:szCs w:val="24"/>
        </w:rPr>
        <w:t xml:space="preserve"> приемов и формирования навыков на практическом материале урока. </w:t>
      </w:r>
    </w:p>
    <w:p w:rsidR="0057771C" w:rsidRPr="00F81EFD" w:rsidRDefault="0057771C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Pr="00F81EFD" w:rsidRDefault="000B3659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76" w:rsidRPr="00F81EFD" w:rsidRDefault="00475B56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475B56" w:rsidRPr="00F81EFD" w:rsidRDefault="00475B56" w:rsidP="000112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Освоение технологических знаний, основ культуры созидательного труда, формирование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.</w:t>
      </w:r>
    </w:p>
    <w:p w:rsidR="00475B56" w:rsidRPr="00F81EFD" w:rsidRDefault="00475B56" w:rsidP="000112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Овладение общетрудовыми и специальными умениями, необходимыми для поиска и использования технологической информации, ведения домашнего хозяйства, </w:t>
      </w:r>
      <w:r w:rsidRPr="00F81EFD">
        <w:rPr>
          <w:rFonts w:ascii="Times New Roman" w:hAnsi="Times New Roman" w:cs="Times New Roman"/>
          <w:sz w:val="24"/>
          <w:szCs w:val="24"/>
        </w:rPr>
        <w:lastRenderedPageBreak/>
        <w:t>самостоятельного и осознанного определения своих жизненных и профессиональных планов, а также безопасными приемами труда.</w:t>
      </w:r>
    </w:p>
    <w:p w:rsidR="00475B56" w:rsidRPr="00F81EFD" w:rsidRDefault="00475B56" w:rsidP="000112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>Развитие познавательных интересов</w:t>
      </w:r>
      <w:r w:rsidR="002724FC" w:rsidRPr="00F81EFD">
        <w:rPr>
          <w:rFonts w:ascii="Times New Roman" w:hAnsi="Times New Roman" w:cs="Times New Roman"/>
          <w:sz w:val="24"/>
          <w:szCs w:val="24"/>
        </w:rPr>
        <w:t>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2724FC" w:rsidRPr="00F81EFD" w:rsidRDefault="002724FC" w:rsidP="000112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а также уважительного отношения к людям разных профессий и результатам их труда. </w:t>
      </w:r>
    </w:p>
    <w:p w:rsidR="002724FC" w:rsidRDefault="002724FC" w:rsidP="000112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FD">
        <w:rPr>
          <w:rFonts w:ascii="Times New Roman" w:hAnsi="Times New Roman" w:cs="Times New Roman"/>
          <w:sz w:val="24"/>
          <w:szCs w:val="24"/>
        </w:rPr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2071A4" w:rsidRPr="00F81EFD" w:rsidRDefault="002071A4" w:rsidP="000112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9F" w:rsidRDefault="002071A4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4FC" w:rsidRPr="00F81EFD">
        <w:rPr>
          <w:rFonts w:ascii="Times New Roman" w:hAnsi="Times New Roman" w:cs="Times New Roman"/>
          <w:sz w:val="24"/>
          <w:szCs w:val="24"/>
        </w:rPr>
        <w:t xml:space="preserve"> На изучение </w:t>
      </w:r>
      <w:r>
        <w:rPr>
          <w:rFonts w:ascii="Times New Roman" w:hAnsi="Times New Roman" w:cs="Times New Roman"/>
          <w:sz w:val="24"/>
          <w:szCs w:val="24"/>
        </w:rPr>
        <w:t>НРК отводится 10 %</w:t>
      </w:r>
      <w:r w:rsidR="002724FC" w:rsidRPr="00F81EFD">
        <w:rPr>
          <w:rFonts w:ascii="Times New Roman" w:hAnsi="Times New Roman" w:cs="Times New Roman"/>
          <w:sz w:val="24"/>
          <w:szCs w:val="24"/>
        </w:rPr>
        <w:t xml:space="preserve"> уроков. Реализация НРК связана с изучением территориальных и местных технологий, видов и объектов труда, традициями и обычаями</w:t>
      </w:r>
      <w:r w:rsidR="0009099F">
        <w:rPr>
          <w:rFonts w:ascii="Times New Roman" w:hAnsi="Times New Roman" w:cs="Times New Roman"/>
          <w:sz w:val="24"/>
          <w:szCs w:val="24"/>
        </w:rPr>
        <w:t xml:space="preserve"> народов России и Южного Урала, н</w:t>
      </w:r>
      <w:r w:rsidR="0009099F" w:rsidRPr="006F4E40">
        <w:rPr>
          <w:rFonts w:ascii="Times New Roman" w:hAnsi="Times New Roman" w:cs="Times New Roman"/>
          <w:sz w:val="24"/>
          <w:szCs w:val="24"/>
        </w:rPr>
        <w:t xml:space="preserve">ародов России и Южного Урала. </w:t>
      </w:r>
    </w:p>
    <w:p w:rsidR="0009099F" w:rsidRDefault="0009099F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9099F" w:rsidTr="0009099F">
        <w:tc>
          <w:tcPr>
            <w:tcW w:w="9180" w:type="dxa"/>
          </w:tcPr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тематика</w:t>
            </w:r>
          </w:p>
        </w:tc>
      </w:tr>
      <w:tr w:rsidR="0009099F" w:rsidTr="0009099F">
        <w:tc>
          <w:tcPr>
            <w:tcW w:w="9180" w:type="dxa"/>
          </w:tcPr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Уральского  региона.</w:t>
            </w:r>
          </w:p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, востребованными в регионе.</w:t>
            </w:r>
          </w:p>
        </w:tc>
      </w:tr>
      <w:tr w:rsidR="0009099F" w:rsidTr="0009099F">
        <w:tc>
          <w:tcPr>
            <w:tcW w:w="9180" w:type="dxa"/>
          </w:tcPr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национальной кухни народов Уральского региона.</w:t>
            </w:r>
          </w:p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масленица. Курбан-байрам. Сабантуй и др.</w:t>
            </w:r>
          </w:p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99F" w:rsidTr="0009099F">
        <w:tc>
          <w:tcPr>
            <w:tcW w:w="9180" w:type="dxa"/>
          </w:tcPr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ых костюмов Урала.</w:t>
            </w:r>
          </w:p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ды. Национальные костюмы народов Уральского региона.</w:t>
            </w:r>
          </w:p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наментов.</w:t>
            </w:r>
          </w:p>
          <w:p w:rsidR="0009099F" w:rsidRDefault="0009099F" w:rsidP="0001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таринного рукоделия в современной одежде</w:t>
            </w:r>
          </w:p>
        </w:tc>
      </w:tr>
    </w:tbl>
    <w:p w:rsidR="0009099F" w:rsidRDefault="0009099F" w:rsidP="0001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F" w:rsidRDefault="0009099F" w:rsidP="0001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63" w:rsidRDefault="00862A63" w:rsidP="000112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певаемости учащихся является неотъемлемой частью учебно-воспитательного процесса. В зависимости от выбора метода обучения и формы организации учебной деятельности учащегося на уроке, содержания учебного материала применяются различные формы текущего, тематического и итогового контроля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2D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троль </w:t>
      </w:r>
      <w:r w:rsidRPr="007D0066">
        <w:rPr>
          <w:rFonts w:ascii="Times New Roman" w:hAnsi="Times New Roman" w:cs="Times New Roman"/>
          <w:sz w:val="24"/>
          <w:szCs w:val="24"/>
        </w:rPr>
        <w:t xml:space="preserve">– </w:t>
      </w:r>
      <w:r w:rsidRPr="0062102D">
        <w:rPr>
          <w:rFonts w:ascii="Times New Roman" w:hAnsi="Times New Roman" w:cs="Times New Roman"/>
          <w:sz w:val="24"/>
          <w:szCs w:val="24"/>
        </w:rPr>
        <w:t>контролируется усвоение учащимися знаний и овладение ими умениями</w:t>
      </w:r>
      <w:r>
        <w:rPr>
          <w:rFonts w:ascii="Times New Roman" w:hAnsi="Times New Roman" w:cs="Times New Roman"/>
          <w:sz w:val="24"/>
          <w:szCs w:val="24"/>
        </w:rPr>
        <w:t xml:space="preserve"> в ходе учебного занятия, проводит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устного контроля: беседа, сообщение о проделанном опыте, выполненной работе, чтение чертежа, технологической карты или схемы;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ами письменного контроля: заполнение таблицы, составление плана работы, технологической последовательности работы, конспекта, письменной работы;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графического контроля: выполнение эскизов, схем, чертежей;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практического контроля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66">
        <w:rPr>
          <w:rFonts w:ascii="Times New Roman" w:hAnsi="Times New Roman" w:cs="Times New Roman"/>
          <w:sz w:val="24"/>
          <w:szCs w:val="24"/>
          <w:u w:val="single"/>
        </w:rPr>
        <w:t>Тематический контро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00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яется в конце изучения каждой темы программы и проводится как итоговая беседа, письменная контрольная работа, тест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66">
        <w:rPr>
          <w:rFonts w:ascii="Times New Roman" w:hAnsi="Times New Roman" w:cs="Times New Roman"/>
          <w:sz w:val="24"/>
          <w:szCs w:val="24"/>
          <w:u w:val="single"/>
        </w:rPr>
        <w:t>Итог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прохождении законченного курса в 9 классе.</w:t>
      </w:r>
    </w:p>
    <w:p w:rsidR="00862A63" w:rsidRDefault="00862A63" w:rsidP="000112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862A63" w:rsidRDefault="00862A63" w:rsidP="000112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0066">
        <w:rPr>
          <w:rFonts w:ascii="Times New Roman" w:hAnsi="Times New Roman" w:cs="Times New Roman"/>
          <w:sz w:val="24"/>
          <w:szCs w:val="24"/>
          <w:u w:val="single"/>
        </w:rPr>
        <w:t>При оценивании устного ответа 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«5» ставится, если учащий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стью освоил учебный материал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изложить его своими словами по предложенной схеме ответа, опоре,</w:t>
      </w:r>
    </w:p>
    <w:p w:rsidR="00862A63" w:rsidRPr="007D0066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учителя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ставится, если учащий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м освоил учебный материал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ет незначительные ошибки при изложении материала своими словами с использованием опоры ответа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м правильно отвечает на вопросы учителя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, если учащий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своил существенную часть учебного материала, допускает значительные ошибки при изложении материала своими словами, слабо отвечает на вопросы учителя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 оценивании графических и лабораторно-практических работ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ставится, если учащий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самостоятельно использовать предложенный алгоритм выполнения задания с применением основных знаний программного материала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 аккуратно выполняет задание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пользоваться наглядными пособиями, приборами и другими средствами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ставится, если учащий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 в основном использовать предложенный алгоритм выполнения задания с применением основных знаний программного материала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м правильно и аккуратно выполняет задание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пользоваться наглядными пособиями, приборами и другими средствами.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, если учащийся: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лабо использовать предложенный алгоритм выполнения задания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ет ошибки и неаккуратно выполняет задание,</w:t>
      </w:r>
    </w:p>
    <w:p w:rsidR="00862A63" w:rsidRDefault="00862A63" w:rsidP="00011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ется пользоваться наглядными пособиями, приборами и другими средствами.</w:t>
      </w:r>
    </w:p>
    <w:p w:rsidR="0009099F" w:rsidRDefault="0009099F" w:rsidP="0001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F" w:rsidRDefault="0009099F" w:rsidP="0001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99F" w:rsidRDefault="0009099F" w:rsidP="00011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9F" w:rsidRPr="001E2BDF" w:rsidRDefault="0009099F" w:rsidP="000112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BDF"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09099F" w:rsidRDefault="0009099F" w:rsidP="000112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A73">
        <w:rPr>
          <w:rFonts w:ascii="Times New Roman" w:hAnsi="Times New Roman"/>
          <w:sz w:val="28"/>
          <w:szCs w:val="28"/>
        </w:rPr>
        <w:t>Оборудование школьных мастер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5405"/>
        <w:gridCol w:w="2877"/>
      </w:tblGrid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05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9099F" w:rsidRPr="00B80386" w:rsidTr="00143E84">
        <w:tc>
          <w:tcPr>
            <w:tcW w:w="9571" w:type="dxa"/>
            <w:gridSpan w:val="3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99F" w:rsidRPr="00B80386" w:rsidRDefault="0009099F" w:rsidP="0001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ШВЕЙНЫЕ МАСТЕРСКИЕ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ы швейная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а швейная «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Singer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.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Оверлок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Оверлок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Проммашина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Утюг электрический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PFAFF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Промышленный оверлок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9099F" w:rsidRPr="00B80386" w:rsidTr="00143E84">
        <w:tc>
          <w:tcPr>
            <w:tcW w:w="1289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5" w:type="dxa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2877" w:type="dxa"/>
            <w:vAlign w:val="center"/>
          </w:tcPr>
          <w:p w:rsidR="0009099F" w:rsidRPr="00B80386" w:rsidRDefault="0009099F" w:rsidP="0001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</w:tbl>
    <w:p w:rsidR="0009099F" w:rsidRDefault="0009099F" w:rsidP="000112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9F" w:rsidRDefault="0009099F" w:rsidP="000112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общего образования по технологии.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технологии.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по направлениям технологии.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тетради по технологии.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популярная и техническая литература по темам учебной программы. 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ые пособия по разделам и темам программы. </w:t>
      </w:r>
    </w:p>
    <w:p w:rsidR="0009099F" w:rsidRDefault="0009099F" w:rsidP="000112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пособия для учителя.</w:t>
      </w:r>
    </w:p>
    <w:p w:rsidR="0009099F" w:rsidRDefault="0009099F" w:rsidP="00011206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ЫЕ ПОСОБИЯ</w:t>
      </w:r>
    </w:p>
    <w:p w:rsidR="0009099F" w:rsidRDefault="0009099F" w:rsidP="0001120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дидактические материалы по темам разделов технологической подготовки учащихся.</w:t>
      </w:r>
    </w:p>
    <w:p w:rsidR="0009099F" w:rsidRDefault="0009099F" w:rsidP="0001120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контрольные задания.</w:t>
      </w:r>
    </w:p>
    <w:p w:rsidR="0009099F" w:rsidRDefault="0009099F" w:rsidP="00011206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09099F" w:rsidRDefault="0009099F" w:rsidP="000112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09099F" w:rsidRDefault="0009099F" w:rsidP="0001120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09099F" w:rsidRDefault="0009099F" w:rsidP="00011206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09099F" w:rsidRDefault="0009099F" w:rsidP="0009099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птечка</w:t>
      </w:r>
    </w:p>
    <w:p w:rsidR="0009099F" w:rsidRDefault="0009099F" w:rsidP="00011206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латы.</w:t>
      </w:r>
    </w:p>
    <w:p w:rsidR="0009099F" w:rsidRDefault="0009099F" w:rsidP="00011206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ОБРАЗОВАТЕЛНЫЕ РЕСУРСЫ</w:t>
      </w:r>
    </w:p>
    <w:p w:rsidR="0009099F" w:rsidRDefault="0009099F" w:rsidP="00011206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ьютерные слайдовые презентации по темам программы</w:t>
      </w:r>
    </w:p>
    <w:p w:rsidR="00475B56" w:rsidRPr="00F81EFD" w:rsidRDefault="00475B56" w:rsidP="0001120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75B56" w:rsidRPr="00F81EFD" w:rsidSect="000112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04"/>
    <w:multiLevelType w:val="hybridMultilevel"/>
    <w:tmpl w:val="89FE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42CDB"/>
    <w:multiLevelType w:val="hybridMultilevel"/>
    <w:tmpl w:val="4ADE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62DC"/>
    <w:multiLevelType w:val="hybridMultilevel"/>
    <w:tmpl w:val="715E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C3976"/>
    <w:multiLevelType w:val="hybridMultilevel"/>
    <w:tmpl w:val="212E6358"/>
    <w:lvl w:ilvl="0" w:tplc="1A36E49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11206"/>
    <w:rsid w:val="0009099F"/>
    <w:rsid w:val="000A23A2"/>
    <w:rsid w:val="000B3659"/>
    <w:rsid w:val="002071A4"/>
    <w:rsid w:val="0023465E"/>
    <w:rsid w:val="002724FC"/>
    <w:rsid w:val="00386288"/>
    <w:rsid w:val="003D3849"/>
    <w:rsid w:val="00475B56"/>
    <w:rsid w:val="0057771C"/>
    <w:rsid w:val="007B06EC"/>
    <w:rsid w:val="00862A63"/>
    <w:rsid w:val="008B1CAE"/>
    <w:rsid w:val="009202EA"/>
    <w:rsid w:val="00950AEA"/>
    <w:rsid w:val="00A635F7"/>
    <w:rsid w:val="00AA366C"/>
    <w:rsid w:val="00AB7976"/>
    <w:rsid w:val="00BA58DA"/>
    <w:rsid w:val="00BE524B"/>
    <w:rsid w:val="00C43BB8"/>
    <w:rsid w:val="00C74BF3"/>
    <w:rsid w:val="00C75980"/>
    <w:rsid w:val="00CD627B"/>
    <w:rsid w:val="00D3738F"/>
    <w:rsid w:val="00F81EFD"/>
    <w:rsid w:val="00F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293A-5190-40DF-8D8C-526F61D0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Светлана Викторовна</cp:lastModifiedBy>
  <cp:revision>2</cp:revision>
  <cp:lastPrinted>2013-09-18T09:25:00Z</cp:lastPrinted>
  <dcterms:created xsi:type="dcterms:W3CDTF">2016-02-05T09:10:00Z</dcterms:created>
  <dcterms:modified xsi:type="dcterms:W3CDTF">2016-02-05T09:10:00Z</dcterms:modified>
</cp:coreProperties>
</file>